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C672" w14:textId="77777777"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7F26A" wp14:editId="188BC40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A7E7" w14:textId="77777777"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F2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14:paraId="620AA7E7" w14:textId="77777777"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14:paraId="25B3DEFA" w14:textId="77777777"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14:paraId="007DF551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14:paraId="7B38C564" w14:textId="77777777"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14:paraId="4BF98A89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14:paraId="3F447CDE" w14:textId="77777777"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14:paraId="417714FC" w14:textId="77777777"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14:paraId="106CD434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14:paraId="3A157B66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14:paraId="652BCDD8" w14:textId="77777777"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14:paraId="5C84D6D8" w14:textId="77777777"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 wp14:anchorId="44EBC2DE" wp14:editId="239F8A54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14:paraId="6F331494" w14:textId="77777777"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14:paraId="15A95220" w14:textId="77777777"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3A8A7D86" wp14:editId="6DFE62AE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0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0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14:paraId="1BC05FE2" w14:textId="77777777"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14:paraId="3E2B14CD" w14:textId="77777777"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14:paraId="15C9E30D" w14:textId="77777777"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14:paraId="7D1836BF" w14:textId="77777777"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14:paraId="24F9331A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14:paraId="072A2DB6" w14:textId="77777777"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14:paraId="78285A9B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14:paraId="3F28F50E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14:paraId="214DE098" w14:textId="77777777"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14:paraId="43ADFE23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14:paraId="04FB532B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14:paraId="38B252EB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14:paraId="2C23C0FD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14:paraId="72AF658D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14:paraId="4DD7C28A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14:paraId="694F0CC2" w14:textId="77777777"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14:paraId="18A96C82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14:paraId="36B47EA2" w14:textId="77777777"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14:paraId="456AEAA9" w14:textId="77777777"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14:paraId="31B93F1F" w14:textId="77777777" w:rsidR="00FA4849" w:rsidRPr="00F6492D" w:rsidRDefault="00FA4849">
      <w:pPr>
        <w:widowControl/>
        <w:rPr>
          <w:rFonts w:ascii="標楷體" w:eastAsia="標楷體" w:hAnsi="標楷體"/>
        </w:rPr>
      </w:pPr>
    </w:p>
    <w:p w14:paraId="2AB7470E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42D9FCE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55872C1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D375CE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FF427CB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4A765B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4F62EE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372B68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2D0312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7F996A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D15729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AD9D03D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11695C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A7D5A3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5FB0F8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B8E96AF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837BB12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D109959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0D7D62E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3407D73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C197D5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8EA6745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38894C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79C0D13C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B0E2" w14:textId="77777777" w:rsidR="0093022A" w:rsidRDefault="0093022A" w:rsidP="00E44E51">
      <w:r>
        <w:separator/>
      </w:r>
    </w:p>
  </w:endnote>
  <w:endnote w:type="continuationSeparator" w:id="0">
    <w:p w14:paraId="51C94A66" w14:textId="77777777" w:rsidR="0093022A" w:rsidRDefault="0093022A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686969"/>
      <w:docPartObj>
        <w:docPartGallery w:val="Page Numbers (Bottom of Page)"/>
        <w:docPartUnique/>
      </w:docPartObj>
    </w:sdtPr>
    <w:sdtEndPr/>
    <w:sdtContent>
      <w:p w14:paraId="1B5B8FBF" w14:textId="77777777"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14:paraId="22A66602" w14:textId="77777777"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D380" w14:textId="77777777" w:rsidR="0093022A" w:rsidRDefault="0093022A" w:rsidP="00E44E51">
      <w:r>
        <w:separator/>
      </w:r>
    </w:p>
  </w:footnote>
  <w:footnote w:type="continuationSeparator" w:id="0">
    <w:p w14:paraId="011B5FDE" w14:textId="77777777" w:rsidR="0093022A" w:rsidRDefault="0093022A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655_"/>
      </v:shape>
    </w:pict>
  </w:numPicBullet>
  <w:numPicBullet w:numPicBulletId="1">
    <w:pict>
      <v:shape id="_x0000_i1045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A2DAA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022A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7E3B3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91D-2629-490D-857C-CD3489B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12T10:20:00Z</dcterms:created>
  <dcterms:modified xsi:type="dcterms:W3CDTF">2023-06-12T10:20:00Z</dcterms:modified>
</cp:coreProperties>
</file>